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596" w:rsidRDefault="00887596">
      <w:pPr>
        <w:spacing w:line="285" w:lineRule="exact"/>
        <w:rPr>
          <w:rFonts w:hint="default"/>
        </w:rPr>
      </w:pPr>
      <w:r>
        <w:t>様式第１号（第</w:t>
      </w:r>
      <w:r w:rsidR="00A70596">
        <w:t>４</w:t>
      </w:r>
      <w:r>
        <w:t>条</w:t>
      </w:r>
      <w:r w:rsidR="00C31511">
        <w:t>、第８</w:t>
      </w:r>
      <w:r w:rsidR="007527FB">
        <w:t>条</w:t>
      </w:r>
      <w:r>
        <w:t>関係）</w:t>
      </w:r>
    </w:p>
    <w:p w:rsidR="00887596" w:rsidRDefault="00887596">
      <w:pPr>
        <w:spacing w:line="285" w:lineRule="exact"/>
        <w:jc w:val="center"/>
        <w:rPr>
          <w:rFonts w:hint="default"/>
        </w:rPr>
      </w:pPr>
    </w:p>
    <w:p w:rsidR="005115F0" w:rsidRDefault="00173E8A">
      <w:pPr>
        <w:spacing w:line="285" w:lineRule="exact"/>
        <w:jc w:val="center"/>
        <w:rPr>
          <w:rFonts w:hint="default"/>
        </w:rPr>
      </w:pPr>
      <w:r>
        <w:t>平成　年度</w:t>
      </w:r>
      <w:r w:rsidR="00DD7BA3" w:rsidRPr="00DD7BA3">
        <w:t>鳥取県建設</w:t>
      </w:r>
      <w:r w:rsidR="007C632F">
        <w:t>労働</w:t>
      </w:r>
      <w:r w:rsidR="00DD7BA3" w:rsidRPr="00DD7BA3">
        <w:t>者スキルアップ研修フォロー事業</w:t>
      </w:r>
      <w:r>
        <w:t>計画（実施報告）書</w:t>
      </w:r>
    </w:p>
    <w:p w:rsidR="00887596" w:rsidRDefault="00887596">
      <w:pPr>
        <w:spacing w:line="285" w:lineRule="exact"/>
        <w:rPr>
          <w:rFonts w:hint="default"/>
        </w:rPr>
      </w:pPr>
    </w:p>
    <w:p w:rsidR="007527FB" w:rsidRDefault="00173E8A" w:rsidP="007527FB">
      <w:pPr>
        <w:spacing w:line="285" w:lineRule="exact"/>
        <w:jc w:val="left"/>
        <w:rPr>
          <w:rFonts w:hint="default"/>
        </w:rPr>
      </w:pPr>
      <w:r>
        <w:t xml:space="preserve">１　</w:t>
      </w:r>
      <w:r w:rsidR="001F07E4">
        <w:t>業務フォローの概要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5"/>
        <w:gridCol w:w="7555"/>
        <w:gridCol w:w="7"/>
      </w:tblGrid>
      <w:tr w:rsidR="002D56B0" w:rsidTr="00D02ACE">
        <w:trPr>
          <w:trHeight w:val="547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56B0" w:rsidRDefault="00173E8A" w:rsidP="00173E8A">
            <w:pPr>
              <w:jc w:val="center"/>
              <w:rPr>
                <w:rFonts w:hint="default"/>
              </w:rPr>
            </w:pPr>
            <w:r>
              <w:t>研修</w:t>
            </w:r>
            <w:r w:rsidR="00C74F07">
              <w:t>受講</w:t>
            </w:r>
            <w:r>
              <w:t>者</w:t>
            </w:r>
          </w:p>
        </w:tc>
        <w:tc>
          <w:tcPr>
            <w:tcW w:w="7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56B0" w:rsidRDefault="002D56B0" w:rsidP="00795320">
            <w:pPr>
              <w:rPr>
                <w:rFonts w:hint="default"/>
              </w:rPr>
            </w:pPr>
          </w:p>
        </w:tc>
      </w:tr>
      <w:tr w:rsidR="00887596" w:rsidTr="00D02ACE">
        <w:trPr>
          <w:gridAfter w:val="1"/>
          <w:wAfter w:w="7" w:type="dxa"/>
          <w:trHeight w:val="557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115F0" w:rsidRDefault="00D02ACE" w:rsidP="007769BC">
            <w:pPr>
              <w:spacing w:line="285" w:lineRule="exact"/>
              <w:jc w:val="center"/>
              <w:rPr>
                <w:rFonts w:hint="default"/>
              </w:rPr>
            </w:pPr>
            <w:r>
              <w:t>研修</w:t>
            </w:r>
            <w:r w:rsidR="00C74F07">
              <w:t>受講</w:t>
            </w:r>
            <w:r w:rsidR="00C24C1F">
              <w:t>者の</w:t>
            </w:r>
            <w:r>
              <w:t>フォロー者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95320" w:rsidRDefault="00795320" w:rsidP="00795320">
            <w:pPr>
              <w:adjustRightInd w:val="0"/>
              <w:spacing w:line="180" w:lineRule="auto"/>
              <w:rPr>
                <w:rFonts w:hint="default"/>
              </w:rPr>
            </w:pPr>
          </w:p>
        </w:tc>
      </w:tr>
      <w:tr w:rsidR="00173E8A" w:rsidTr="0091618C">
        <w:trPr>
          <w:gridAfter w:val="1"/>
          <w:wAfter w:w="7" w:type="dxa"/>
          <w:trHeight w:val="615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73E8A" w:rsidRDefault="0091618C" w:rsidP="0091618C">
            <w:pPr>
              <w:spacing w:line="285" w:lineRule="exact"/>
              <w:rPr>
                <w:rFonts w:hint="default"/>
              </w:rPr>
            </w:pPr>
            <w:r>
              <w:t>フォロー者の１時間当たり人件費相当額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6F55" w:rsidRDefault="00E66F55" w:rsidP="00795320">
            <w:pPr>
              <w:adjustRightInd w:val="0"/>
              <w:spacing w:line="180" w:lineRule="auto"/>
              <w:rPr>
                <w:rFonts w:hint="default"/>
              </w:rPr>
            </w:pPr>
          </w:p>
        </w:tc>
      </w:tr>
      <w:tr w:rsidR="0091618C" w:rsidTr="00F92E52">
        <w:trPr>
          <w:gridAfter w:val="1"/>
          <w:wAfter w:w="7" w:type="dxa"/>
          <w:trHeight w:val="6780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1618C" w:rsidRDefault="0091618C" w:rsidP="007769BC">
            <w:pPr>
              <w:spacing w:line="285" w:lineRule="exact"/>
              <w:jc w:val="center"/>
              <w:rPr>
                <w:rFonts w:hint="default"/>
              </w:rPr>
            </w:pPr>
            <w:r>
              <w:t>フォローする（した）業務等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618C" w:rsidRDefault="0091618C" w:rsidP="00795320">
            <w:pPr>
              <w:adjustRightInd w:val="0"/>
              <w:spacing w:line="180" w:lineRule="auto"/>
              <w:rPr>
                <w:rFonts w:hint="default"/>
              </w:rPr>
            </w:pPr>
          </w:p>
          <w:p w:rsidR="0091618C" w:rsidRDefault="0091618C" w:rsidP="00795320">
            <w:pPr>
              <w:adjustRightInd w:val="0"/>
              <w:spacing w:line="180" w:lineRule="auto"/>
              <w:rPr>
                <w:rFonts w:hint="default"/>
              </w:rPr>
            </w:pPr>
          </w:p>
          <w:p w:rsidR="0091618C" w:rsidRDefault="0091618C" w:rsidP="00795320">
            <w:pPr>
              <w:adjustRightInd w:val="0"/>
              <w:spacing w:line="180" w:lineRule="auto"/>
              <w:rPr>
                <w:rFonts w:hint="default"/>
              </w:rPr>
            </w:pPr>
          </w:p>
          <w:p w:rsidR="0091618C" w:rsidRDefault="0091618C" w:rsidP="00795320">
            <w:pPr>
              <w:adjustRightInd w:val="0"/>
              <w:spacing w:line="180" w:lineRule="auto"/>
              <w:rPr>
                <w:rFonts w:hint="default"/>
              </w:rPr>
            </w:pPr>
          </w:p>
          <w:p w:rsidR="0091618C" w:rsidRDefault="0091618C" w:rsidP="00795320">
            <w:pPr>
              <w:adjustRightInd w:val="0"/>
              <w:spacing w:line="180" w:lineRule="auto"/>
              <w:rPr>
                <w:rFonts w:hint="default"/>
              </w:rPr>
            </w:pPr>
          </w:p>
          <w:p w:rsidR="0091618C" w:rsidRDefault="0091618C" w:rsidP="00795320">
            <w:pPr>
              <w:adjustRightInd w:val="0"/>
              <w:spacing w:line="180" w:lineRule="auto"/>
              <w:rPr>
                <w:rFonts w:hint="default"/>
              </w:rPr>
            </w:pPr>
          </w:p>
          <w:p w:rsidR="0091618C" w:rsidRDefault="0091618C" w:rsidP="00795320">
            <w:pPr>
              <w:adjustRightInd w:val="0"/>
              <w:spacing w:line="180" w:lineRule="auto"/>
              <w:rPr>
                <w:rFonts w:hint="default"/>
              </w:rPr>
            </w:pPr>
          </w:p>
          <w:p w:rsidR="0091618C" w:rsidRDefault="0091618C" w:rsidP="00795320">
            <w:pPr>
              <w:adjustRightInd w:val="0"/>
              <w:spacing w:line="180" w:lineRule="auto"/>
              <w:rPr>
                <w:rFonts w:hint="default"/>
              </w:rPr>
            </w:pPr>
          </w:p>
          <w:p w:rsidR="0091618C" w:rsidRDefault="0091618C" w:rsidP="00795320">
            <w:pPr>
              <w:adjustRightInd w:val="0"/>
              <w:spacing w:line="180" w:lineRule="auto"/>
              <w:rPr>
                <w:rFonts w:hint="default"/>
              </w:rPr>
            </w:pPr>
          </w:p>
          <w:p w:rsidR="0091618C" w:rsidRDefault="0091618C" w:rsidP="00795320">
            <w:pPr>
              <w:adjustRightInd w:val="0"/>
              <w:spacing w:line="180" w:lineRule="auto"/>
              <w:rPr>
                <w:rFonts w:hint="default"/>
              </w:rPr>
            </w:pPr>
          </w:p>
          <w:p w:rsidR="0091618C" w:rsidRDefault="0091618C" w:rsidP="00795320">
            <w:pPr>
              <w:adjustRightInd w:val="0"/>
              <w:spacing w:line="180" w:lineRule="auto"/>
              <w:rPr>
                <w:rFonts w:hint="default"/>
              </w:rPr>
            </w:pPr>
          </w:p>
          <w:p w:rsidR="0091618C" w:rsidRDefault="0091618C" w:rsidP="00795320">
            <w:pPr>
              <w:adjustRightInd w:val="0"/>
              <w:spacing w:line="180" w:lineRule="auto"/>
              <w:rPr>
                <w:rFonts w:hint="default"/>
              </w:rPr>
            </w:pPr>
          </w:p>
        </w:tc>
      </w:tr>
    </w:tbl>
    <w:p w:rsidR="006A77AF" w:rsidRDefault="006A77AF" w:rsidP="009B029A">
      <w:pPr>
        <w:spacing w:line="285" w:lineRule="exact"/>
        <w:ind w:left="241" w:hangingChars="100" w:hanging="241"/>
        <w:rPr>
          <w:rFonts w:hint="default"/>
          <w:color w:val="auto"/>
        </w:rPr>
      </w:pPr>
      <w:r>
        <w:rPr>
          <w:color w:val="auto"/>
        </w:rPr>
        <w:t>（注）</w:t>
      </w:r>
    </w:p>
    <w:p w:rsidR="001F07E4" w:rsidRDefault="006A77AF" w:rsidP="00C15EF7">
      <w:pPr>
        <w:spacing w:line="285" w:lineRule="exact"/>
        <w:ind w:leftChars="100" w:left="241"/>
        <w:rPr>
          <w:rFonts w:hint="default"/>
          <w:color w:val="auto"/>
        </w:rPr>
      </w:pPr>
      <w:r>
        <w:rPr>
          <w:color w:val="auto"/>
        </w:rPr>
        <w:t xml:space="preserve">１　</w:t>
      </w:r>
      <w:r w:rsidR="001F07E4">
        <w:rPr>
          <w:color w:val="auto"/>
        </w:rPr>
        <w:t>研修</w:t>
      </w:r>
      <w:r w:rsidR="00C74F07">
        <w:t>受講</w:t>
      </w:r>
      <w:r w:rsidR="001F07E4">
        <w:rPr>
          <w:color w:val="auto"/>
        </w:rPr>
        <w:t>者ごとに</w:t>
      </w:r>
      <w:r>
        <w:rPr>
          <w:color w:val="auto"/>
        </w:rPr>
        <w:t>「</w:t>
      </w:r>
      <w:r w:rsidR="001F07E4">
        <w:rPr>
          <w:color w:val="auto"/>
        </w:rPr>
        <w:t>業務フォローの概要」を作成</w:t>
      </w:r>
      <w:r>
        <w:rPr>
          <w:color w:val="auto"/>
        </w:rPr>
        <w:t>する</w:t>
      </w:r>
      <w:r w:rsidR="001F07E4">
        <w:rPr>
          <w:color w:val="auto"/>
        </w:rPr>
        <w:t>こと。</w:t>
      </w:r>
    </w:p>
    <w:p w:rsidR="004870C9" w:rsidRDefault="004870C9" w:rsidP="00C15EF7">
      <w:pPr>
        <w:spacing w:line="285" w:lineRule="exact"/>
        <w:ind w:firstLineChars="100" w:firstLine="241"/>
        <w:rPr>
          <w:rFonts w:hint="default"/>
          <w:color w:val="auto"/>
        </w:rPr>
      </w:pPr>
      <w:r>
        <w:rPr>
          <w:color w:val="auto"/>
        </w:rPr>
        <w:t>２　研修</w:t>
      </w:r>
      <w:r w:rsidR="00C74F07">
        <w:t>受講</w:t>
      </w:r>
      <w:r>
        <w:rPr>
          <w:color w:val="auto"/>
        </w:rPr>
        <w:t>者の</w:t>
      </w:r>
      <w:r w:rsidR="00A01CD0">
        <w:rPr>
          <w:color w:val="auto"/>
        </w:rPr>
        <w:t>生年月日</w:t>
      </w:r>
      <w:r>
        <w:rPr>
          <w:color w:val="auto"/>
        </w:rPr>
        <w:t>の確認できるものを添付すること。</w:t>
      </w:r>
    </w:p>
    <w:p w:rsidR="006A77AF" w:rsidRDefault="0091618C" w:rsidP="00A01CD0">
      <w:pPr>
        <w:spacing w:line="285" w:lineRule="exact"/>
        <w:ind w:leftChars="100" w:left="482" w:hangingChars="100" w:hanging="241"/>
        <w:rPr>
          <w:rFonts w:hint="default"/>
          <w:color w:val="auto"/>
        </w:rPr>
      </w:pPr>
      <w:r>
        <w:rPr>
          <w:color w:val="auto"/>
        </w:rPr>
        <w:t>３</w:t>
      </w:r>
      <w:r w:rsidR="006A77AF">
        <w:rPr>
          <w:color w:val="auto"/>
        </w:rPr>
        <w:t xml:space="preserve">　フォロー内容については、そ</w:t>
      </w:r>
      <w:r w:rsidR="00795320">
        <w:rPr>
          <w:color w:val="auto"/>
        </w:rPr>
        <w:t>の詳細</w:t>
      </w:r>
      <w:r w:rsidR="00A01CD0">
        <w:rPr>
          <w:color w:val="auto"/>
        </w:rPr>
        <w:t>（フォローに要する時間等）</w:t>
      </w:r>
      <w:r w:rsidR="006A77AF">
        <w:rPr>
          <w:color w:val="auto"/>
        </w:rPr>
        <w:t>が分かる資料</w:t>
      </w:r>
      <w:r w:rsidR="006B28D5">
        <w:rPr>
          <w:color w:val="auto"/>
        </w:rPr>
        <w:t>を添付すること</w:t>
      </w:r>
      <w:r w:rsidR="009B029A">
        <w:rPr>
          <w:color w:val="auto"/>
        </w:rPr>
        <w:t>。</w:t>
      </w:r>
    </w:p>
    <w:p w:rsidR="00173E8A" w:rsidRDefault="0091618C" w:rsidP="00C15EF7">
      <w:pPr>
        <w:spacing w:line="285" w:lineRule="exact"/>
        <w:ind w:leftChars="100" w:left="241"/>
        <w:rPr>
          <w:rFonts w:hint="default"/>
          <w:color w:val="auto"/>
        </w:rPr>
      </w:pPr>
      <w:r>
        <w:rPr>
          <w:color w:val="auto"/>
        </w:rPr>
        <w:t>４</w:t>
      </w:r>
      <w:r w:rsidR="006A77AF">
        <w:rPr>
          <w:color w:val="auto"/>
        </w:rPr>
        <w:t xml:space="preserve">　</w:t>
      </w:r>
      <w:r w:rsidR="009B029A">
        <w:rPr>
          <w:color w:val="auto"/>
        </w:rPr>
        <w:t>実績報告時には</w:t>
      </w:r>
      <w:r w:rsidR="00A01CD0">
        <w:rPr>
          <w:color w:val="auto"/>
        </w:rPr>
        <w:t>受験票の写し</w:t>
      </w:r>
      <w:r w:rsidR="009B029A">
        <w:rPr>
          <w:color w:val="auto"/>
        </w:rPr>
        <w:t>を添付すること</w:t>
      </w:r>
      <w:r w:rsidR="006B28D5">
        <w:rPr>
          <w:color w:val="auto"/>
        </w:rPr>
        <w:t>。</w:t>
      </w:r>
      <w:bookmarkStart w:id="0" w:name="_GoBack"/>
      <w:bookmarkEnd w:id="0"/>
    </w:p>
    <w:p w:rsidR="00C15EF7" w:rsidRDefault="00C15EF7" w:rsidP="0072179E">
      <w:pPr>
        <w:spacing w:line="285" w:lineRule="exact"/>
        <w:rPr>
          <w:rFonts w:hint="default"/>
          <w:color w:val="auto"/>
        </w:rPr>
      </w:pPr>
    </w:p>
    <w:p w:rsidR="009B0CC8" w:rsidRDefault="007769BC" w:rsidP="0072179E">
      <w:pPr>
        <w:spacing w:line="285" w:lineRule="exact"/>
        <w:rPr>
          <w:rFonts w:hint="default"/>
          <w:color w:val="auto"/>
        </w:rPr>
      </w:pPr>
      <w:r>
        <w:rPr>
          <w:color w:val="auto"/>
        </w:rPr>
        <w:t xml:space="preserve">２　</w:t>
      </w:r>
      <w:r w:rsidR="00795320">
        <w:rPr>
          <w:color w:val="auto"/>
        </w:rPr>
        <w:t>他の補助金の活用状況（有る場合のみ記載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663"/>
      </w:tblGrid>
      <w:tr w:rsidR="007B2B4B" w:rsidRPr="007B5CC7" w:rsidTr="007B5CC7">
        <w:tc>
          <w:tcPr>
            <w:tcW w:w="2835" w:type="dxa"/>
            <w:shd w:val="clear" w:color="auto" w:fill="auto"/>
          </w:tcPr>
          <w:p w:rsidR="007B2B4B" w:rsidRPr="007B5CC7" w:rsidRDefault="007B2B4B" w:rsidP="007B5CC7">
            <w:pPr>
              <w:spacing w:line="480" w:lineRule="auto"/>
              <w:jc w:val="center"/>
              <w:rPr>
                <w:rFonts w:hint="default"/>
                <w:color w:val="auto"/>
                <w:szCs w:val="24"/>
              </w:rPr>
            </w:pPr>
            <w:r w:rsidRPr="007B5CC7">
              <w:rPr>
                <w:color w:val="auto"/>
                <w:szCs w:val="24"/>
              </w:rPr>
              <w:t>補助金名</w:t>
            </w:r>
          </w:p>
        </w:tc>
        <w:tc>
          <w:tcPr>
            <w:tcW w:w="6663" w:type="dxa"/>
            <w:shd w:val="clear" w:color="auto" w:fill="auto"/>
          </w:tcPr>
          <w:p w:rsidR="007B2B4B" w:rsidRPr="007B5CC7" w:rsidRDefault="007B2B4B" w:rsidP="007B5CC7">
            <w:pPr>
              <w:spacing w:line="285" w:lineRule="exact"/>
              <w:rPr>
                <w:rFonts w:hint="default"/>
                <w:color w:val="auto"/>
              </w:rPr>
            </w:pPr>
          </w:p>
        </w:tc>
      </w:tr>
      <w:tr w:rsidR="007B2B4B" w:rsidRPr="007B5CC7" w:rsidTr="007B5CC7">
        <w:tc>
          <w:tcPr>
            <w:tcW w:w="2835" w:type="dxa"/>
            <w:shd w:val="clear" w:color="auto" w:fill="auto"/>
          </w:tcPr>
          <w:p w:rsidR="007B2B4B" w:rsidRPr="007B5CC7" w:rsidRDefault="007B2B4B" w:rsidP="007B5CC7">
            <w:pPr>
              <w:spacing w:line="480" w:lineRule="auto"/>
              <w:jc w:val="center"/>
              <w:rPr>
                <w:rFonts w:hint="default"/>
                <w:color w:val="auto"/>
                <w:szCs w:val="24"/>
              </w:rPr>
            </w:pPr>
            <w:r w:rsidRPr="007B5CC7">
              <w:rPr>
                <w:color w:val="auto"/>
                <w:szCs w:val="24"/>
              </w:rPr>
              <w:t>事業内容</w:t>
            </w:r>
          </w:p>
        </w:tc>
        <w:tc>
          <w:tcPr>
            <w:tcW w:w="6663" w:type="dxa"/>
            <w:shd w:val="clear" w:color="auto" w:fill="auto"/>
          </w:tcPr>
          <w:p w:rsidR="007B2B4B" w:rsidRPr="007B5CC7" w:rsidRDefault="007B2B4B" w:rsidP="007B5CC7">
            <w:pPr>
              <w:spacing w:line="285" w:lineRule="exact"/>
              <w:rPr>
                <w:rFonts w:hint="default"/>
                <w:color w:val="auto"/>
              </w:rPr>
            </w:pPr>
          </w:p>
        </w:tc>
      </w:tr>
      <w:tr w:rsidR="007B2B4B" w:rsidRPr="007B5CC7" w:rsidTr="007B5CC7">
        <w:tc>
          <w:tcPr>
            <w:tcW w:w="2835" w:type="dxa"/>
            <w:shd w:val="clear" w:color="auto" w:fill="auto"/>
          </w:tcPr>
          <w:p w:rsidR="007B2B4B" w:rsidRPr="007B5CC7" w:rsidRDefault="007B2B4B" w:rsidP="007B5CC7">
            <w:pPr>
              <w:spacing w:line="480" w:lineRule="auto"/>
              <w:jc w:val="center"/>
              <w:rPr>
                <w:rFonts w:hint="default"/>
                <w:color w:val="auto"/>
                <w:szCs w:val="24"/>
              </w:rPr>
            </w:pPr>
            <w:r w:rsidRPr="007B5CC7">
              <w:rPr>
                <w:color w:val="auto"/>
                <w:szCs w:val="24"/>
              </w:rPr>
              <w:t>担当部署</w:t>
            </w:r>
          </w:p>
        </w:tc>
        <w:tc>
          <w:tcPr>
            <w:tcW w:w="6663" w:type="dxa"/>
            <w:shd w:val="clear" w:color="auto" w:fill="auto"/>
          </w:tcPr>
          <w:p w:rsidR="007B2B4B" w:rsidRPr="007B5CC7" w:rsidRDefault="007B2B4B" w:rsidP="007B5CC7">
            <w:pPr>
              <w:spacing w:line="285" w:lineRule="exact"/>
              <w:rPr>
                <w:rFonts w:hint="default"/>
                <w:color w:val="auto"/>
              </w:rPr>
            </w:pPr>
          </w:p>
        </w:tc>
      </w:tr>
    </w:tbl>
    <w:p w:rsidR="00597DDB" w:rsidRDefault="00597DDB" w:rsidP="0072179E">
      <w:pPr>
        <w:spacing w:line="285" w:lineRule="exact"/>
        <w:rPr>
          <w:rFonts w:hint="default"/>
        </w:rPr>
      </w:pPr>
    </w:p>
    <w:p w:rsidR="00DE28F5" w:rsidRDefault="00DE28F5" w:rsidP="0072179E">
      <w:pPr>
        <w:spacing w:line="285" w:lineRule="exact"/>
        <w:rPr>
          <w:rFonts w:hint="default"/>
        </w:rPr>
      </w:pPr>
      <w:r>
        <w:t>様式第</w:t>
      </w:r>
      <w:r w:rsidR="00624B01">
        <w:t>２</w:t>
      </w:r>
      <w:r>
        <w:t>号（</w:t>
      </w:r>
      <w:r w:rsidR="00A70596">
        <w:t>第４</w:t>
      </w:r>
      <w:r>
        <w:t>条</w:t>
      </w:r>
      <w:r w:rsidR="00C31511">
        <w:t>、第８</w:t>
      </w:r>
      <w:r w:rsidR="0072179E">
        <w:t>条</w:t>
      </w:r>
      <w:r>
        <w:t>関係）</w:t>
      </w:r>
    </w:p>
    <w:p w:rsidR="0072179E" w:rsidRDefault="0072179E" w:rsidP="00DE28F5">
      <w:pPr>
        <w:spacing w:line="285" w:lineRule="exact"/>
        <w:jc w:val="center"/>
        <w:rPr>
          <w:rFonts w:hint="default"/>
        </w:rPr>
      </w:pPr>
    </w:p>
    <w:p w:rsidR="00DE28F5" w:rsidRPr="0072179E" w:rsidRDefault="0072179E" w:rsidP="00DE28F5">
      <w:pPr>
        <w:spacing w:line="285" w:lineRule="exact"/>
        <w:jc w:val="center"/>
        <w:rPr>
          <w:rFonts w:hint="default"/>
        </w:rPr>
      </w:pPr>
      <w:r>
        <w:t>平成　年度</w:t>
      </w:r>
      <w:r w:rsidR="00D02ACE" w:rsidRPr="00DD7BA3">
        <w:t>鳥取県建設</w:t>
      </w:r>
      <w:r w:rsidR="007C632F">
        <w:t>労働</w:t>
      </w:r>
      <w:r w:rsidR="00D02ACE" w:rsidRPr="00DD7BA3">
        <w:t>者スキルアップ研修フォロー事業</w:t>
      </w:r>
      <w:r>
        <w:t>収支予算（決算）書</w:t>
      </w:r>
    </w:p>
    <w:p w:rsidR="00DE28F5" w:rsidRPr="005C6132" w:rsidRDefault="00DE28F5" w:rsidP="00DE28F5">
      <w:pPr>
        <w:spacing w:line="285" w:lineRule="exact"/>
        <w:jc w:val="center"/>
        <w:rPr>
          <w:rFonts w:hint="default"/>
        </w:rPr>
      </w:pPr>
    </w:p>
    <w:p w:rsidR="00D02ACE" w:rsidRPr="0072179E" w:rsidRDefault="00D02ACE" w:rsidP="00D02ACE">
      <w:pPr>
        <w:spacing w:line="285" w:lineRule="exact"/>
        <w:jc w:val="center"/>
        <w:rPr>
          <w:rFonts w:hint="default"/>
        </w:rPr>
      </w:pPr>
    </w:p>
    <w:p w:rsidR="00D02ACE" w:rsidRPr="0072179E" w:rsidRDefault="00D02ACE" w:rsidP="00D02ACE">
      <w:pPr>
        <w:spacing w:line="285" w:lineRule="exact"/>
        <w:jc w:val="center"/>
        <w:rPr>
          <w:rFonts w:hint="default"/>
        </w:rPr>
      </w:pPr>
    </w:p>
    <w:p w:rsidR="00353B35" w:rsidRDefault="00353B35" w:rsidP="00353B35">
      <w:pPr>
        <w:spacing w:line="285" w:lineRule="exact"/>
        <w:ind w:firstLineChars="100" w:firstLine="241"/>
        <w:jc w:val="left"/>
        <w:rPr>
          <w:rFonts w:hint="default"/>
        </w:rPr>
      </w:pPr>
      <w:r>
        <w:t>１　収入の部　　　　　　　　　　　　　　　　　　　　　　　　　　　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1910"/>
        <w:gridCol w:w="3685"/>
        <w:gridCol w:w="2268"/>
      </w:tblGrid>
      <w:tr w:rsidR="00353B35" w:rsidTr="009C5ABC">
        <w:tc>
          <w:tcPr>
            <w:tcW w:w="1634" w:type="dxa"/>
            <w:shd w:val="clear" w:color="auto" w:fill="auto"/>
          </w:tcPr>
          <w:p w:rsidR="00353B35" w:rsidRDefault="00353B35" w:rsidP="009C5ABC">
            <w:pPr>
              <w:spacing w:line="480" w:lineRule="auto"/>
              <w:jc w:val="center"/>
              <w:rPr>
                <w:rFonts w:hint="default"/>
              </w:rPr>
            </w:pPr>
            <w:r>
              <w:t>区分</w:t>
            </w:r>
          </w:p>
        </w:tc>
        <w:tc>
          <w:tcPr>
            <w:tcW w:w="1910" w:type="dxa"/>
            <w:shd w:val="clear" w:color="auto" w:fill="auto"/>
          </w:tcPr>
          <w:p w:rsidR="00353B35" w:rsidRDefault="00353B35" w:rsidP="009C5ABC">
            <w:pPr>
              <w:spacing w:line="480" w:lineRule="auto"/>
              <w:jc w:val="center"/>
              <w:rPr>
                <w:rFonts w:hint="default"/>
              </w:rPr>
            </w:pPr>
            <w:r>
              <w:t>予算額</w:t>
            </w:r>
          </w:p>
        </w:tc>
        <w:tc>
          <w:tcPr>
            <w:tcW w:w="3685" w:type="dxa"/>
            <w:shd w:val="clear" w:color="auto" w:fill="auto"/>
          </w:tcPr>
          <w:p w:rsidR="00353B35" w:rsidRDefault="00353B35" w:rsidP="009C5ABC">
            <w:pPr>
              <w:spacing w:line="480" w:lineRule="auto"/>
              <w:jc w:val="center"/>
              <w:rPr>
                <w:rFonts w:hint="default"/>
              </w:rPr>
            </w:pPr>
            <w:r>
              <w:t>積算内訳</w:t>
            </w:r>
          </w:p>
        </w:tc>
        <w:tc>
          <w:tcPr>
            <w:tcW w:w="2268" w:type="dxa"/>
            <w:shd w:val="clear" w:color="auto" w:fill="auto"/>
          </w:tcPr>
          <w:p w:rsidR="00353B35" w:rsidRDefault="00353B35" w:rsidP="009C5ABC">
            <w:pPr>
              <w:spacing w:line="480" w:lineRule="auto"/>
              <w:jc w:val="center"/>
              <w:rPr>
                <w:rFonts w:hint="default"/>
              </w:rPr>
            </w:pPr>
            <w:r>
              <w:t>備　考</w:t>
            </w:r>
          </w:p>
        </w:tc>
      </w:tr>
      <w:tr w:rsidR="00353B35" w:rsidTr="009C5ABC">
        <w:tc>
          <w:tcPr>
            <w:tcW w:w="1634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  <w:r>
              <w:t>県補助金</w:t>
            </w:r>
          </w:p>
        </w:tc>
        <w:tc>
          <w:tcPr>
            <w:tcW w:w="1910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3685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68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</w:tr>
      <w:tr w:rsidR="00353B35" w:rsidTr="009C5ABC">
        <w:tc>
          <w:tcPr>
            <w:tcW w:w="1634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  <w:r>
              <w:t>自己資金</w:t>
            </w:r>
          </w:p>
        </w:tc>
        <w:tc>
          <w:tcPr>
            <w:tcW w:w="1910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3685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68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</w:tr>
      <w:tr w:rsidR="00353B35" w:rsidTr="009C5ABC">
        <w:tc>
          <w:tcPr>
            <w:tcW w:w="1634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  <w:r w:rsidRPr="006B28D5">
              <w:rPr>
                <w:spacing w:val="15"/>
                <w:w w:val="83"/>
                <w:fitText w:val="1205" w:id="884690689"/>
              </w:rPr>
              <w:t>その他の収</w:t>
            </w:r>
            <w:r w:rsidRPr="006B28D5">
              <w:rPr>
                <w:spacing w:val="-15"/>
                <w:w w:val="83"/>
                <w:fitText w:val="1205" w:id="884690689"/>
              </w:rPr>
              <w:t>入</w:t>
            </w:r>
          </w:p>
        </w:tc>
        <w:tc>
          <w:tcPr>
            <w:tcW w:w="1910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3685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68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</w:tr>
      <w:tr w:rsidR="00353B35" w:rsidTr="009C5ABC">
        <w:tc>
          <w:tcPr>
            <w:tcW w:w="1634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  <w:r>
              <w:t>合計</w:t>
            </w:r>
          </w:p>
        </w:tc>
        <w:tc>
          <w:tcPr>
            <w:tcW w:w="1910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5953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</w:tr>
    </w:tbl>
    <w:p w:rsidR="00353B35" w:rsidRDefault="00353B35" w:rsidP="00353B35">
      <w:pPr>
        <w:spacing w:line="285" w:lineRule="exact"/>
        <w:ind w:left="962" w:hangingChars="400" w:hanging="962"/>
        <w:rPr>
          <w:rFonts w:hint="default"/>
        </w:rPr>
      </w:pPr>
      <w:r>
        <w:t xml:space="preserve">　（注）積算内訳の根拠となる資料（領収書の写し等）を添付のこと。</w:t>
      </w:r>
    </w:p>
    <w:p w:rsidR="00353B35" w:rsidRPr="00A70596" w:rsidRDefault="00353B35" w:rsidP="00353B35">
      <w:pPr>
        <w:spacing w:line="285" w:lineRule="exact"/>
        <w:ind w:left="962" w:hangingChars="400" w:hanging="962"/>
        <w:rPr>
          <w:rFonts w:hint="default"/>
        </w:rPr>
      </w:pPr>
    </w:p>
    <w:p w:rsidR="00353B35" w:rsidRDefault="00353B35" w:rsidP="00353B35">
      <w:pPr>
        <w:spacing w:line="285" w:lineRule="exact"/>
        <w:ind w:leftChars="100" w:left="963" w:hangingChars="300" w:hanging="722"/>
        <w:rPr>
          <w:rFonts w:hint="default"/>
        </w:rPr>
      </w:pPr>
      <w:r>
        <w:t>２　支出の部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1910"/>
        <w:gridCol w:w="3685"/>
        <w:gridCol w:w="2268"/>
      </w:tblGrid>
      <w:tr w:rsidR="00353B35" w:rsidTr="009C5ABC">
        <w:tc>
          <w:tcPr>
            <w:tcW w:w="1634" w:type="dxa"/>
            <w:shd w:val="clear" w:color="auto" w:fill="auto"/>
          </w:tcPr>
          <w:p w:rsidR="00353B35" w:rsidRDefault="00353B35" w:rsidP="009C5ABC">
            <w:pPr>
              <w:spacing w:line="480" w:lineRule="auto"/>
              <w:jc w:val="center"/>
              <w:rPr>
                <w:rFonts w:hint="default"/>
              </w:rPr>
            </w:pPr>
            <w:r>
              <w:t>区分</w:t>
            </w:r>
          </w:p>
        </w:tc>
        <w:tc>
          <w:tcPr>
            <w:tcW w:w="1910" w:type="dxa"/>
            <w:shd w:val="clear" w:color="auto" w:fill="auto"/>
          </w:tcPr>
          <w:p w:rsidR="00353B35" w:rsidRDefault="00353B35" w:rsidP="009C5ABC">
            <w:pPr>
              <w:spacing w:line="480" w:lineRule="auto"/>
              <w:jc w:val="center"/>
              <w:rPr>
                <w:rFonts w:hint="default"/>
              </w:rPr>
            </w:pPr>
            <w:r>
              <w:t>予算額</w:t>
            </w:r>
          </w:p>
        </w:tc>
        <w:tc>
          <w:tcPr>
            <w:tcW w:w="3685" w:type="dxa"/>
            <w:shd w:val="clear" w:color="auto" w:fill="auto"/>
          </w:tcPr>
          <w:p w:rsidR="00353B35" w:rsidRDefault="00353B35" w:rsidP="009C5ABC">
            <w:pPr>
              <w:spacing w:line="480" w:lineRule="auto"/>
              <w:jc w:val="center"/>
              <w:rPr>
                <w:rFonts w:hint="default"/>
              </w:rPr>
            </w:pPr>
            <w:r>
              <w:t>積算内訳</w:t>
            </w:r>
          </w:p>
        </w:tc>
        <w:tc>
          <w:tcPr>
            <w:tcW w:w="2268" w:type="dxa"/>
            <w:shd w:val="clear" w:color="auto" w:fill="auto"/>
          </w:tcPr>
          <w:p w:rsidR="00353B35" w:rsidRDefault="00353B35" w:rsidP="009C5ABC">
            <w:pPr>
              <w:spacing w:line="480" w:lineRule="auto"/>
              <w:jc w:val="center"/>
              <w:rPr>
                <w:rFonts w:hint="default"/>
              </w:rPr>
            </w:pPr>
            <w:r>
              <w:t>備　考</w:t>
            </w:r>
          </w:p>
        </w:tc>
      </w:tr>
      <w:tr w:rsidR="00353B35" w:rsidTr="009C5ABC">
        <w:tc>
          <w:tcPr>
            <w:tcW w:w="1634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10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3685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68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</w:tr>
      <w:tr w:rsidR="00353B35" w:rsidTr="009C5ABC">
        <w:tc>
          <w:tcPr>
            <w:tcW w:w="1634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10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3685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68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</w:tr>
      <w:tr w:rsidR="00353B35" w:rsidTr="009C5ABC">
        <w:tc>
          <w:tcPr>
            <w:tcW w:w="1634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10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3685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68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</w:tr>
      <w:tr w:rsidR="00353B35" w:rsidTr="009C5ABC">
        <w:tc>
          <w:tcPr>
            <w:tcW w:w="1634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10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3685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68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</w:tr>
      <w:tr w:rsidR="00353B35" w:rsidTr="009C5ABC">
        <w:tc>
          <w:tcPr>
            <w:tcW w:w="1634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10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3685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68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</w:tr>
      <w:tr w:rsidR="00353B35" w:rsidTr="009C5ABC">
        <w:tc>
          <w:tcPr>
            <w:tcW w:w="1634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10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3685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68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</w:tr>
      <w:tr w:rsidR="00353B35" w:rsidTr="009C5ABC">
        <w:tc>
          <w:tcPr>
            <w:tcW w:w="1634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10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3685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68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</w:tr>
      <w:tr w:rsidR="00353B35" w:rsidTr="009C5ABC">
        <w:tc>
          <w:tcPr>
            <w:tcW w:w="1634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10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3685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68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</w:tr>
      <w:tr w:rsidR="00353B35" w:rsidTr="009C5ABC">
        <w:tc>
          <w:tcPr>
            <w:tcW w:w="1634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10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3685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68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</w:tr>
      <w:tr w:rsidR="00353B35" w:rsidTr="009C5ABC">
        <w:tc>
          <w:tcPr>
            <w:tcW w:w="1634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10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3685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68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</w:tr>
      <w:tr w:rsidR="00353B35" w:rsidTr="009C5ABC">
        <w:tc>
          <w:tcPr>
            <w:tcW w:w="1634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10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3685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68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</w:tr>
      <w:tr w:rsidR="00353B35" w:rsidTr="009C5ABC">
        <w:tc>
          <w:tcPr>
            <w:tcW w:w="1634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10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3685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68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</w:tr>
      <w:tr w:rsidR="00353B35" w:rsidTr="009C5ABC">
        <w:tc>
          <w:tcPr>
            <w:tcW w:w="1634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  <w:r>
              <w:t>合計</w:t>
            </w:r>
          </w:p>
        </w:tc>
        <w:tc>
          <w:tcPr>
            <w:tcW w:w="1910" w:type="dxa"/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5953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353B35" w:rsidRDefault="00353B35" w:rsidP="009C5ABC">
            <w:pPr>
              <w:spacing w:line="480" w:lineRule="auto"/>
              <w:rPr>
                <w:rFonts w:hint="default"/>
              </w:rPr>
            </w:pPr>
          </w:p>
        </w:tc>
      </w:tr>
    </w:tbl>
    <w:p w:rsidR="003622B6" w:rsidRPr="00313193" w:rsidRDefault="008649D3" w:rsidP="008649D3">
      <w:pPr>
        <w:spacing w:line="285" w:lineRule="exact"/>
        <w:rPr>
          <w:rFonts w:hint="default"/>
        </w:rPr>
      </w:pPr>
      <w:r>
        <w:t>（注）積算内訳の根拠となる資料（領収書の写し等）を添付のこ</w:t>
      </w:r>
      <w:r w:rsidR="006B28D5">
        <w:t>と。</w:t>
      </w:r>
    </w:p>
    <w:sectPr w:rsidR="003622B6" w:rsidRPr="00313193">
      <w:footnotePr>
        <w:numRestart w:val="eachPage"/>
      </w:footnotePr>
      <w:endnotePr>
        <w:numFmt w:val="decimal"/>
      </w:endnotePr>
      <w:pgSz w:w="11906" w:h="16838"/>
      <w:pgMar w:top="-1134" w:right="907" w:bottom="1134" w:left="1134" w:header="1134" w:footer="0" w:gutter="0"/>
      <w:cols w:space="720"/>
      <w:docGrid w:type="linesAndChars" w:linePitch="285" w:charSpace="1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EAC" w:rsidRDefault="00450EAC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450EAC" w:rsidRDefault="00450EAC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EAC" w:rsidRDefault="00450EAC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450EAC" w:rsidRDefault="00450EAC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963"/>
  <w:hyphenationZone w:val="0"/>
  <w:drawingGridHorizontalSpacing w:val="424"/>
  <w:drawingGridVerticalSpacing w:val="285"/>
  <w:displayHorizontalDrawingGridEvery w:val="0"/>
  <w:doNotShadeFormData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F0"/>
    <w:rsid w:val="00032336"/>
    <w:rsid w:val="00072D77"/>
    <w:rsid w:val="00086B8A"/>
    <w:rsid w:val="000A358D"/>
    <w:rsid w:val="000C0672"/>
    <w:rsid w:val="000F0635"/>
    <w:rsid w:val="000F5386"/>
    <w:rsid w:val="000F5861"/>
    <w:rsid w:val="00103A7F"/>
    <w:rsid w:val="0011289B"/>
    <w:rsid w:val="00142937"/>
    <w:rsid w:val="00145C03"/>
    <w:rsid w:val="0016415D"/>
    <w:rsid w:val="0016423D"/>
    <w:rsid w:val="00167832"/>
    <w:rsid w:val="00173E8A"/>
    <w:rsid w:val="001A4C6E"/>
    <w:rsid w:val="001B1D26"/>
    <w:rsid w:val="001B3C0E"/>
    <w:rsid w:val="001B6F10"/>
    <w:rsid w:val="001B7ECB"/>
    <w:rsid w:val="001E290A"/>
    <w:rsid w:val="001F07E4"/>
    <w:rsid w:val="001F63F8"/>
    <w:rsid w:val="00222B31"/>
    <w:rsid w:val="00251A1F"/>
    <w:rsid w:val="0025711E"/>
    <w:rsid w:val="00257554"/>
    <w:rsid w:val="0026326A"/>
    <w:rsid w:val="00264C49"/>
    <w:rsid w:val="00266931"/>
    <w:rsid w:val="00277EA0"/>
    <w:rsid w:val="00281244"/>
    <w:rsid w:val="002D36FC"/>
    <w:rsid w:val="002D5403"/>
    <w:rsid w:val="002D56B0"/>
    <w:rsid w:val="00301940"/>
    <w:rsid w:val="0030526C"/>
    <w:rsid w:val="00313193"/>
    <w:rsid w:val="00353B35"/>
    <w:rsid w:val="003622B6"/>
    <w:rsid w:val="00363A7A"/>
    <w:rsid w:val="00364EB0"/>
    <w:rsid w:val="00365687"/>
    <w:rsid w:val="00372654"/>
    <w:rsid w:val="003757D3"/>
    <w:rsid w:val="0039203E"/>
    <w:rsid w:val="003A5FA3"/>
    <w:rsid w:val="003B55C9"/>
    <w:rsid w:val="003E7616"/>
    <w:rsid w:val="00402CC5"/>
    <w:rsid w:val="00412D86"/>
    <w:rsid w:val="0043186D"/>
    <w:rsid w:val="00437450"/>
    <w:rsid w:val="00450EAC"/>
    <w:rsid w:val="004719C3"/>
    <w:rsid w:val="004768E9"/>
    <w:rsid w:val="004870C9"/>
    <w:rsid w:val="004B4BED"/>
    <w:rsid w:val="004D0045"/>
    <w:rsid w:val="004E1690"/>
    <w:rsid w:val="004F71EE"/>
    <w:rsid w:val="005115F0"/>
    <w:rsid w:val="00523EB2"/>
    <w:rsid w:val="00542AD6"/>
    <w:rsid w:val="00570D29"/>
    <w:rsid w:val="00597DDB"/>
    <w:rsid w:val="005A5E02"/>
    <w:rsid w:val="005B66EA"/>
    <w:rsid w:val="005C6132"/>
    <w:rsid w:val="005D3330"/>
    <w:rsid w:val="005E1C80"/>
    <w:rsid w:val="005E1C8A"/>
    <w:rsid w:val="00604845"/>
    <w:rsid w:val="00624B01"/>
    <w:rsid w:val="0064496A"/>
    <w:rsid w:val="00650698"/>
    <w:rsid w:val="00652EEA"/>
    <w:rsid w:val="006A77AF"/>
    <w:rsid w:val="006B28D5"/>
    <w:rsid w:val="006E0298"/>
    <w:rsid w:val="006E54C3"/>
    <w:rsid w:val="006F2AD1"/>
    <w:rsid w:val="006F3A22"/>
    <w:rsid w:val="006F4AB9"/>
    <w:rsid w:val="00713F51"/>
    <w:rsid w:val="00716950"/>
    <w:rsid w:val="0072179E"/>
    <w:rsid w:val="00733E35"/>
    <w:rsid w:val="00745003"/>
    <w:rsid w:val="00751C63"/>
    <w:rsid w:val="007527FB"/>
    <w:rsid w:val="0076623C"/>
    <w:rsid w:val="00772E47"/>
    <w:rsid w:val="007769BC"/>
    <w:rsid w:val="00795320"/>
    <w:rsid w:val="007A3628"/>
    <w:rsid w:val="007B2B4B"/>
    <w:rsid w:val="007B5CC7"/>
    <w:rsid w:val="007C632F"/>
    <w:rsid w:val="007E1E30"/>
    <w:rsid w:val="007F5C65"/>
    <w:rsid w:val="007F79C8"/>
    <w:rsid w:val="00822AAD"/>
    <w:rsid w:val="008649D3"/>
    <w:rsid w:val="00877DB7"/>
    <w:rsid w:val="00880B7F"/>
    <w:rsid w:val="00887596"/>
    <w:rsid w:val="008911B4"/>
    <w:rsid w:val="00894693"/>
    <w:rsid w:val="008965CC"/>
    <w:rsid w:val="008A209F"/>
    <w:rsid w:val="008B211F"/>
    <w:rsid w:val="008D7827"/>
    <w:rsid w:val="0091618C"/>
    <w:rsid w:val="009161F3"/>
    <w:rsid w:val="00960B0D"/>
    <w:rsid w:val="00967F52"/>
    <w:rsid w:val="009806C7"/>
    <w:rsid w:val="00983380"/>
    <w:rsid w:val="00986361"/>
    <w:rsid w:val="00994205"/>
    <w:rsid w:val="009A04D8"/>
    <w:rsid w:val="009B029A"/>
    <w:rsid w:val="009B0CC8"/>
    <w:rsid w:val="009C04D8"/>
    <w:rsid w:val="009C404F"/>
    <w:rsid w:val="009D2769"/>
    <w:rsid w:val="009D41E0"/>
    <w:rsid w:val="009D5085"/>
    <w:rsid w:val="009E3F01"/>
    <w:rsid w:val="00A01CD0"/>
    <w:rsid w:val="00A110D5"/>
    <w:rsid w:val="00A13650"/>
    <w:rsid w:val="00A30767"/>
    <w:rsid w:val="00A34147"/>
    <w:rsid w:val="00A43FE1"/>
    <w:rsid w:val="00A70596"/>
    <w:rsid w:val="00A73D97"/>
    <w:rsid w:val="00AB0877"/>
    <w:rsid w:val="00AC4801"/>
    <w:rsid w:val="00AE24BD"/>
    <w:rsid w:val="00AE2BC1"/>
    <w:rsid w:val="00AF3547"/>
    <w:rsid w:val="00B11608"/>
    <w:rsid w:val="00B14592"/>
    <w:rsid w:val="00B15D40"/>
    <w:rsid w:val="00B235F7"/>
    <w:rsid w:val="00B35073"/>
    <w:rsid w:val="00B61105"/>
    <w:rsid w:val="00B73131"/>
    <w:rsid w:val="00B74301"/>
    <w:rsid w:val="00B95EBB"/>
    <w:rsid w:val="00B9662C"/>
    <w:rsid w:val="00BB4ADA"/>
    <w:rsid w:val="00BD3465"/>
    <w:rsid w:val="00C15EF7"/>
    <w:rsid w:val="00C24C1F"/>
    <w:rsid w:val="00C31511"/>
    <w:rsid w:val="00C36367"/>
    <w:rsid w:val="00C46338"/>
    <w:rsid w:val="00C74F07"/>
    <w:rsid w:val="00C84151"/>
    <w:rsid w:val="00C930B0"/>
    <w:rsid w:val="00CA07B1"/>
    <w:rsid w:val="00CA5777"/>
    <w:rsid w:val="00CB7272"/>
    <w:rsid w:val="00CC35DF"/>
    <w:rsid w:val="00CD2925"/>
    <w:rsid w:val="00CE16E8"/>
    <w:rsid w:val="00CF4C52"/>
    <w:rsid w:val="00CF54A8"/>
    <w:rsid w:val="00D02ACE"/>
    <w:rsid w:val="00D1403E"/>
    <w:rsid w:val="00D779B5"/>
    <w:rsid w:val="00D77C72"/>
    <w:rsid w:val="00D93F7D"/>
    <w:rsid w:val="00DA5518"/>
    <w:rsid w:val="00DB2A94"/>
    <w:rsid w:val="00DC36FB"/>
    <w:rsid w:val="00DD4FE8"/>
    <w:rsid w:val="00DD680C"/>
    <w:rsid w:val="00DD7BA3"/>
    <w:rsid w:val="00DE28F5"/>
    <w:rsid w:val="00DF5192"/>
    <w:rsid w:val="00E01CCA"/>
    <w:rsid w:val="00E02315"/>
    <w:rsid w:val="00E03A44"/>
    <w:rsid w:val="00E60594"/>
    <w:rsid w:val="00E66F55"/>
    <w:rsid w:val="00EC188A"/>
    <w:rsid w:val="00EE7CC5"/>
    <w:rsid w:val="00F03802"/>
    <w:rsid w:val="00F37A3C"/>
    <w:rsid w:val="00F56149"/>
    <w:rsid w:val="00F63845"/>
    <w:rsid w:val="00F73C98"/>
    <w:rsid w:val="00F85A0C"/>
    <w:rsid w:val="00F92E52"/>
    <w:rsid w:val="00FC42E3"/>
    <w:rsid w:val="00FC6D7C"/>
    <w:rsid w:val="00FE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kinsoku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5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15F0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5115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15F0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B1D2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B1D26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C93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13193"/>
    <w:pPr>
      <w:jc w:val="center"/>
    </w:pPr>
    <w:rPr>
      <w:rFonts w:hint="default"/>
    </w:rPr>
  </w:style>
  <w:style w:type="character" w:customStyle="1" w:styleId="ab">
    <w:name w:val="記 (文字)"/>
    <w:link w:val="aa"/>
    <w:uiPriority w:val="99"/>
    <w:rsid w:val="00313193"/>
    <w:rPr>
      <w:color w:val="000000"/>
      <w:sz w:val="24"/>
    </w:rPr>
  </w:style>
  <w:style w:type="paragraph" w:styleId="ac">
    <w:name w:val="Closing"/>
    <w:basedOn w:val="a"/>
    <w:link w:val="ad"/>
    <w:uiPriority w:val="99"/>
    <w:unhideWhenUsed/>
    <w:rsid w:val="00313193"/>
    <w:pPr>
      <w:jc w:val="right"/>
    </w:pPr>
    <w:rPr>
      <w:rFonts w:hint="default"/>
    </w:rPr>
  </w:style>
  <w:style w:type="character" w:customStyle="1" w:styleId="ad">
    <w:name w:val="結語 (文字)"/>
    <w:link w:val="ac"/>
    <w:uiPriority w:val="99"/>
    <w:rsid w:val="00313193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kinsoku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5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15F0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5115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15F0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B1D2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B1D26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C93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13193"/>
    <w:pPr>
      <w:jc w:val="center"/>
    </w:pPr>
    <w:rPr>
      <w:rFonts w:hint="default"/>
    </w:rPr>
  </w:style>
  <w:style w:type="character" w:customStyle="1" w:styleId="ab">
    <w:name w:val="記 (文字)"/>
    <w:link w:val="aa"/>
    <w:uiPriority w:val="99"/>
    <w:rsid w:val="00313193"/>
    <w:rPr>
      <w:color w:val="000000"/>
      <w:sz w:val="24"/>
    </w:rPr>
  </w:style>
  <w:style w:type="paragraph" w:styleId="ac">
    <w:name w:val="Closing"/>
    <w:basedOn w:val="a"/>
    <w:link w:val="ad"/>
    <w:uiPriority w:val="99"/>
    <w:unhideWhenUsed/>
    <w:rsid w:val="00313193"/>
    <w:pPr>
      <w:jc w:val="right"/>
    </w:pPr>
    <w:rPr>
      <w:rFonts w:hint="default"/>
    </w:rPr>
  </w:style>
  <w:style w:type="character" w:customStyle="1" w:styleId="ad">
    <w:name w:val="結語 (文字)"/>
    <w:link w:val="ac"/>
    <w:uiPriority w:val="99"/>
    <w:rsid w:val="00313193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FE642-4CAE-4C28-AD1E-11D4EEBC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31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定義）第２条 この要領において「低入札価格調査」とは、地方自治法施行令（昭和２２年政令第１６号）第１６７条の１０第１項</vt:lpstr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定義）第２条 この要領において「低入札価格調査」とは、地方自治法施行令（昭和２２年政令第１６号）第１６７条の１０第１項</dc:title>
  <dc:creator>nishidoikazuhiro</dc:creator>
  <cp:lastModifiedBy>鳥取県庁</cp:lastModifiedBy>
  <cp:revision>2</cp:revision>
  <cp:lastPrinted>2015-03-12T06:54:00Z</cp:lastPrinted>
  <dcterms:created xsi:type="dcterms:W3CDTF">2016-08-02T02:18:00Z</dcterms:created>
  <dcterms:modified xsi:type="dcterms:W3CDTF">2016-08-02T02:18:00Z</dcterms:modified>
</cp:coreProperties>
</file>